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A600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104A2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="00B104A2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90683" w:rsidRDefault="00B104A2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si finito il menu, manca solo selezionare le opzioni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r w:rsidR="00B104A2">
              <w:rPr>
                <w:rFonts w:ascii="Arial" w:hAnsi="Arial" w:cs="Arial"/>
              </w:rPr>
              <w:t xml:space="preserve"> In ritardo di </w:t>
            </w:r>
            <w:proofErr w:type="gramStart"/>
            <w:r w:rsidR="00B104A2">
              <w:rPr>
                <w:rFonts w:ascii="Arial" w:hAnsi="Arial" w:cs="Arial"/>
              </w:rPr>
              <w:t>un  giorno</w:t>
            </w:r>
            <w:proofErr w:type="gram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E6BF5" w:rsidRDefault="00B90683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menu</w:t>
            </w:r>
          </w:p>
          <w:p w:rsidR="00B104A2" w:rsidRPr="00E279B4" w:rsidRDefault="00B104A2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lo sviluppo delle navicel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C47C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029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64F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D1"/>
    <w:rsid w:val="006C2CE2"/>
    <w:rsid w:val="006C3133"/>
    <w:rsid w:val="006C47CC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F00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6003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6F3D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F9E7-C029-45FE-9EB7-A27E22C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46</cp:revision>
  <cp:lastPrinted>2017-03-29T10:57:00Z</cp:lastPrinted>
  <dcterms:created xsi:type="dcterms:W3CDTF">2022-09-09T11:37:00Z</dcterms:created>
  <dcterms:modified xsi:type="dcterms:W3CDTF">2022-12-09T08:40:00Z</dcterms:modified>
</cp:coreProperties>
</file>